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C6" w:rsidRDefault="00472FC6" w:rsidP="00F85211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>Памятка для родителей</w:t>
      </w:r>
    </w:p>
    <w:p w:rsidR="00F85211" w:rsidRPr="009858F9" w:rsidRDefault="00F85211" w:rsidP="00F85211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9858F9">
        <w:rPr>
          <w:rStyle w:val="c1"/>
          <w:b/>
          <w:bCs/>
          <w:sz w:val="28"/>
          <w:szCs w:val="28"/>
        </w:rPr>
        <w:t>Уважаемые родители!</w:t>
      </w:r>
    </w:p>
    <w:p w:rsidR="00F85211" w:rsidRDefault="00E51F31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</w:t>
      </w:r>
      <w:r w:rsidR="00F85211">
        <w:rPr>
          <w:rStyle w:val="c1"/>
          <w:color w:val="000000"/>
          <w:sz w:val="28"/>
          <w:szCs w:val="28"/>
        </w:rPr>
        <w:t>Предлагаю Вам познакомиться с необычными техниками рисования.</w:t>
      </w:r>
    </w:p>
    <w:p w:rsidR="00F85211" w:rsidRDefault="00F85211" w:rsidP="00F85211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аш ребенок получит массу удовольствия и расширит свои возможности, если вы будете предлагать ему новые, необычные материалы и техники для изобразительного творчества.</w:t>
      </w:r>
    </w:p>
    <w:p w:rsidR="00F85211" w:rsidRPr="00080DF7" w:rsidRDefault="00F85211" w:rsidP="00F85211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080DF7">
        <w:rPr>
          <w:rStyle w:val="c1"/>
          <w:b/>
          <w:bCs/>
          <w:sz w:val="28"/>
          <w:szCs w:val="28"/>
        </w:rPr>
        <w:t>Веселые брызги</w:t>
      </w:r>
    </w:p>
    <w:p w:rsidR="00F85211" w:rsidRDefault="00F85211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пробуйте сначала сами, а потом покажите ребенку, что нужно делать. Набираете полную кисть краски, держите ее над бумагой, а другой рукой ударяете по кисти. Так можно получить интересный фон для будущего рисунка. А можно еще до разбрызгивания положить на бумагу шаблоны - фигурки, вырезанные из картона.</w:t>
      </w:r>
    </w:p>
    <w:p w:rsidR="00E51F31" w:rsidRDefault="00E51F31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B99D09" wp14:editId="1452DE65">
            <wp:extent cx="4886325" cy="2957512"/>
            <wp:effectExtent l="0" t="0" r="0" b="0"/>
            <wp:docPr id="18" name="Рисунок 18" descr="https://tairtd.ru/upload/medialibrary/nabr/nabr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tairtd.ru/upload/medialibrary/nabr/nabr_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031" cy="297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FC6" w:rsidRDefault="00E51F31" w:rsidP="00472FC6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D520B3" wp14:editId="2763968A">
            <wp:extent cx="3771265" cy="3741292"/>
            <wp:effectExtent l="0" t="0" r="635" b="0"/>
            <wp:docPr id="17" name="Рисунок 17" descr="https://ds05.infourok.ru/uploads/ex/12a4/000a384b-6e4bc261/hello_html_m4587cc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5.infourok.ru/uploads/ex/12a4/000a384b-6e4bc261/hello_html_m4587ccd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4"/>
                    <a:stretch/>
                  </pic:blipFill>
                  <pic:spPr bwMode="auto">
                    <a:xfrm>
                      <a:off x="0" y="0"/>
                      <a:ext cx="3786241" cy="375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211" w:rsidRPr="00472FC6" w:rsidRDefault="00F85211" w:rsidP="00472FC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080DF7">
        <w:rPr>
          <w:rStyle w:val="c1"/>
          <w:b/>
          <w:bCs/>
          <w:sz w:val="28"/>
          <w:szCs w:val="28"/>
        </w:rPr>
        <w:lastRenderedPageBreak/>
        <w:t>Отпечатки листьев…</w:t>
      </w:r>
    </w:p>
    <w:p w:rsidR="00F85211" w:rsidRDefault="00F85211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 прогулке соберите вместе с ребенком листья самых разнообразных форм. Дома разведите в бумажных стаканчиках краски так, чтобы они были достаточной густоты. Покрывайте поверхность листа краской и прижимайте его окрашенной стороной к бумаге. Сверху положите другой лист бумаги и разгладьте рукой или скалкой. Снимите верхнюю бумагу и посмотрите, что получилось. Может быть, придется сначала немного потренироваться, а потом ребенок сможет составить целую композицию из отпечатков листьев.</w:t>
      </w:r>
    </w:p>
    <w:p w:rsidR="00F85211" w:rsidRDefault="00F85211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5BAEF73" wp14:editId="404D5F03">
            <wp:extent cx="4010025" cy="4512310"/>
            <wp:effectExtent l="0" t="0" r="9525" b="2540"/>
            <wp:docPr id="2" name="Рисунок 2" descr="https://avatars.mds.yandex.net/get-pdb/963327/7139b945-2aa9-468a-93a1-5b3e35d9c54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963327/7139b945-2aa9-468a-93a1-5b3e35d9c542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2"/>
                    <a:stretch/>
                  </pic:blipFill>
                  <pic:spPr bwMode="auto">
                    <a:xfrm>
                      <a:off x="0" y="0"/>
                      <a:ext cx="4070045" cy="457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5211">
        <w:rPr>
          <w:noProof/>
        </w:rPr>
        <w:t xml:space="preserve"> </w:t>
      </w:r>
      <w:r w:rsidR="00E51F31">
        <w:rPr>
          <w:noProof/>
        </w:rPr>
        <w:drawing>
          <wp:inline distT="0" distB="0" distL="0" distR="0" wp14:anchorId="759C7232" wp14:editId="0DD5E719">
            <wp:extent cx="4029075" cy="2849834"/>
            <wp:effectExtent l="0" t="0" r="0" b="8255"/>
            <wp:docPr id="3" name="Рисунок 3" descr="https://ds04.infourok.ru/uploads/ex/00c0/0018b8df-f04677da/hello_html_47c545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0c0/0018b8df-f04677da/hello_html_47c545b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570" cy="293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31" w:rsidRDefault="00E51F31" w:rsidP="00F85211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F85211" w:rsidRPr="00080DF7" w:rsidRDefault="00F85211" w:rsidP="00F85211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080DF7">
        <w:rPr>
          <w:rStyle w:val="c1"/>
          <w:b/>
          <w:bCs/>
          <w:sz w:val="28"/>
          <w:szCs w:val="28"/>
        </w:rPr>
        <w:lastRenderedPageBreak/>
        <w:t>...и отпечатки пальцев</w:t>
      </w:r>
    </w:p>
    <w:p w:rsidR="00F85211" w:rsidRDefault="00F85211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чень интересные эффекты получаются, если создавать изображение с помощью отпечатков собственных пальцев или ладошек. Конечно, краску нужно взять легко смывающуюся, например</w:t>
      </w:r>
      <w:r w:rsidR="00C81C1E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гуашь. С акварелью узоры из отпечатков получатся не такими контрастными и выразительными. Начать можно с простых изображений - цветок, кисть винограда... </w:t>
      </w:r>
      <w:proofErr w:type="gramStart"/>
      <w:r>
        <w:rPr>
          <w:rStyle w:val="c1"/>
          <w:color w:val="000000"/>
          <w:sz w:val="28"/>
          <w:szCs w:val="28"/>
        </w:rPr>
        <w:t>А</w:t>
      </w:r>
      <w:proofErr w:type="gramEnd"/>
      <w:r>
        <w:rPr>
          <w:rStyle w:val="c1"/>
          <w:color w:val="000000"/>
          <w:sz w:val="28"/>
          <w:szCs w:val="28"/>
        </w:rPr>
        <w:t xml:space="preserve"> необходимые детали можно потом дорисовать карандашом.</w:t>
      </w:r>
    </w:p>
    <w:p w:rsidR="00C81C1E" w:rsidRDefault="00C81C1E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FA37BB8" wp14:editId="4633228C">
            <wp:extent cx="5438775" cy="3981424"/>
            <wp:effectExtent l="0" t="0" r="0" b="635"/>
            <wp:docPr id="10" name="Рисунок 10" descr="https://obuchonok.ru/files/risovanie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buchonok.ru/files/risovanie_0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48" cy="40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1E" w:rsidRDefault="00C81C1E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208220D" wp14:editId="21DC6DFA">
            <wp:extent cx="5314304" cy="3762375"/>
            <wp:effectExtent l="0" t="0" r="1270" b="0"/>
            <wp:docPr id="9" name="Рисунок 9" descr="https://avatars.mds.yandex.net/get-pdb/367895/8a6258bc-c9a3-4ff7-abda-461fcfe4cc5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367895/8a6258bc-c9a3-4ff7-abda-461fcfe4cc5d/s1200?web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336" cy="381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11" w:rsidRPr="00080DF7" w:rsidRDefault="00F85211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0DF7">
        <w:rPr>
          <w:rStyle w:val="c1"/>
          <w:b/>
          <w:bCs/>
          <w:sz w:val="28"/>
          <w:szCs w:val="28"/>
        </w:rPr>
        <w:lastRenderedPageBreak/>
        <w:t>                                                           Штампы</w:t>
      </w:r>
    </w:p>
    <w:p w:rsidR="00F85211" w:rsidRDefault="00F85211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Штампы и печатки несложно сделать из овощей (картофель, морковь), ластика, нарисовать на срезе или торце задуманный рисунок и срезать все ненужное. С другой стороны овоща или ластика сделать надрез и вставить спичку без серы - получается удобная ручка у готовой печатки.</w:t>
      </w:r>
    </w:p>
    <w:p w:rsidR="00F85211" w:rsidRDefault="00F85211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перь нужно прижать ее к подушечке с краской, а затем - к листу бумаги, должен получиться ровный и четкий отпечаток. Можно составить любую композицию и декоративную, и сюжетную.</w:t>
      </w:r>
    </w:p>
    <w:p w:rsidR="00E51F31" w:rsidRDefault="00F85211" w:rsidP="00E51F31">
      <w:pPr>
        <w:pStyle w:val="c6"/>
        <w:shd w:val="clear" w:color="auto" w:fill="FFFFFF"/>
        <w:spacing w:before="0" w:beforeAutospacing="0" w:after="0" w:afterAutospacing="0"/>
        <w:jc w:val="both"/>
        <w:rPr>
          <w:noProof/>
        </w:rPr>
      </w:pPr>
      <w:r>
        <w:rPr>
          <w:noProof/>
        </w:rPr>
        <w:drawing>
          <wp:inline distT="0" distB="0" distL="0" distR="0" wp14:anchorId="5FF6E951" wp14:editId="18D5B24D">
            <wp:extent cx="3514725" cy="2636044"/>
            <wp:effectExtent l="0" t="0" r="0" b="0"/>
            <wp:docPr id="4" name="Рисунок 4" descr="https://avatars.mds.yandex.net/get-pdb/1209663/0c35e955-93d4-40cd-8cd8-e766f216e93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209663/0c35e955-93d4-40cd-8cd8-e766f216e934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1505" cy="264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2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7B3513" wp14:editId="5580C70A">
            <wp:extent cx="2390775" cy="2390775"/>
            <wp:effectExtent l="0" t="0" r="9525" b="9525"/>
            <wp:docPr id="5" name="Рисунок 5" descr="https://im0-tub-ru.yandex.net/i?id=dc373344c6287a1f884d31b084c96ea0&amp;n=33&amp;w=15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dc373344c6287a1f884d31b084c96ea0&amp;n=33&amp;w=150&amp;h=1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C1E">
        <w:rPr>
          <w:noProof/>
        </w:rPr>
        <w:drawing>
          <wp:inline distT="0" distB="0" distL="0" distR="0" wp14:anchorId="19DA3EB1" wp14:editId="74E55ED7">
            <wp:extent cx="3448050" cy="2844641"/>
            <wp:effectExtent l="0" t="0" r="0" b="0"/>
            <wp:docPr id="6" name="Рисунок 6" descr="https://i05.fotocdn.net/s113/1433a932bbbda6d3/public_pin_m/2555868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05.fotocdn.net/s113/1433a932bbbda6d3/public_pin_m/25558686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28" cy="28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31" w:rsidRDefault="00E51F31" w:rsidP="00E51F31">
      <w:pPr>
        <w:pStyle w:val="c6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E51F31" w:rsidRDefault="00E51F31" w:rsidP="00E51F31">
      <w:pPr>
        <w:pStyle w:val="c6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E51F31" w:rsidRDefault="00E51F31" w:rsidP="00E51F31">
      <w:pPr>
        <w:pStyle w:val="c6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E51F31" w:rsidRDefault="00E51F31" w:rsidP="00E51F31">
      <w:pPr>
        <w:pStyle w:val="c6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E51F31" w:rsidRDefault="00E51F31" w:rsidP="00E51F31">
      <w:pPr>
        <w:pStyle w:val="c6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E51F31" w:rsidRDefault="00E51F31" w:rsidP="00E51F31">
      <w:pPr>
        <w:pStyle w:val="c6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E51F31" w:rsidRDefault="00E51F31" w:rsidP="00E51F31">
      <w:pPr>
        <w:pStyle w:val="c6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E51F31" w:rsidRDefault="00E51F31" w:rsidP="00E51F31">
      <w:pPr>
        <w:pStyle w:val="c6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E51F31" w:rsidRDefault="00E51F31" w:rsidP="00E51F31">
      <w:pPr>
        <w:pStyle w:val="c6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E51F31" w:rsidRDefault="00E51F31" w:rsidP="00E51F31">
      <w:pPr>
        <w:pStyle w:val="c6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E51F31" w:rsidRDefault="00E51F31" w:rsidP="00E51F31">
      <w:pPr>
        <w:pStyle w:val="c6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E51F31" w:rsidRDefault="00E51F31" w:rsidP="00E51F31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sz w:val="28"/>
          <w:szCs w:val="28"/>
        </w:rPr>
      </w:pPr>
    </w:p>
    <w:p w:rsidR="00F85211" w:rsidRPr="00E51F31" w:rsidRDefault="00F85211" w:rsidP="00472FC6">
      <w:pPr>
        <w:pStyle w:val="c6"/>
        <w:shd w:val="clear" w:color="auto" w:fill="FFFFFF"/>
        <w:spacing w:before="0" w:beforeAutospacing="0" w:after="0" w:afterAutospacing="0"/>
        <w:jc w:val="center"/>
        <w:rPr>
          <w:noProof/>
        </w:rPr>
      </w:pPr>
      <w:r w:rsidRPr="00080DF7">
        <w:rPr>
          <w:rStyle w:val="c1"/>
          <w:b/>
          <w:bCs/>
          <w:sz w:val="28"/>
          <w:szCs w:val="28"/>
        </w:rPr>
        <w:lastRenderedPageBreak/>
        <w:t>Рисование по сырой (мокрой) бумаге</w:t>
      </w:r>
    </w:p>
    <w:p w:rsidR="00F85211" w:rsidRDefault="00F85211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ист бумаги смачивается чистой водой, а потом кисточкой или пальцами нанести изображение.</w:t>
      </w:r>
    </w:p>
    <w:p w:rsidR="00F85211" w:rsidRDefault="00F85211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 сырой бумаге можно рисовать акварелью, начиная с младшей возрастной группы.</w:t>
      </w:r>
    </w:p>
    <w:p w:rsidR="00E51F31" w:rsidRPr="00E51F31" w:rsidRDefault="00C81C1E" w:rsidP="00E51F31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E33A0F1" wp14:editId="11F3BD98">
            <wp:extent cx="5095875" cy="3603465"/>
            <wp:effectExtent l="0" t="0" r="0" b="0"/>
            <wp:docPr id="7" name="Рисунок 7" descr="https://i.pinimg.com/originals/d7/58/6f/d7586f2b6cd4ca504853af6f687f53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d7/58/6f/d7586f2b6cd4ca504853af6f687f53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6"/>
                    <a:stretch/>
                  </pic:blipFill>
                  <pic:spPr bwMode="auto">
                    <a:xfrm>
                      <a:off x="0" y="0"/>
                      <a:ext cx="5102176" cy="360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F31" w:rsidRDefault="00E51F31" w:rsidP="00F85211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E51F31" w:rsidRDefault="00E51F31" w:rsidP="00F85211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E51F31" w:rsidRDefault="00E51F31" w:rsidP="00E51F31">
      <w:pPr>
        <w:pStyle w:val="c11"/>
        <w:shd w:val="clear" w:color="auto" w:fill="FFFFFF"/>
        <w:spacing w:before="0" w:beforeAutospacing="0" w:after="0" w:afterAutospacing="0"/>
        <w:rPr>
          <w:rStyle w:val="c1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7CA8D3" wp14:editId="39916630">
            <wp:extent cx="2895600" cy="4106019"/>
            <wp:effectExtent l="0" t="0" r="0" b="8890"/>
            <wp:docPr id="11" name="Рисунок 11" descr="http://corporationart.ru/uploads/misc/14320317487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porationart.ru/uploads/misc/1432031748767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98" cy="412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11" w:rsidRPr="00E51F31" w:rsidRDefault="00F85211" w:rsidP="00472FC6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r w:rsidRPr="00080DF7">
        <w:rPr>
          <w:rStyle w:val="c1"/>
          <w:b/>
          <w:bCs/>
          <w:sz w:val="28"/>
          <w:szCs w:val="28"/>
        </w:rPr>
        <w:lastRenderedPageBreak/>
        <w:t>Рисование губкой</w:t>
      </w:r>
    </w:p>
    <w:bookmarkEnd w:id="0"/>
    <w:p w:rsidR="00F85211" w:rsidRDefault="00F85211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ам понадобится несколько губок - для каждого цвета отдельная. Сначала попробуйте сами: обмакните губку в краску, слегка отожмите, чтобы удалить излишки. Теперь можно работать на листе легкими прикосновениями. Освоите новую технику сами - научите малыша.</w:t>
      </w:r>
    </w:p>
    <w:p w:rsidR="00856AE5" w:rsidRDefault="00856AE5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A38254C" wp14:editId="3B7CB1FE">
            <wp:extent cx="4657725" cy="4657725"/>
            <wp:effectExtent l="0" t="0" r="9525" b="9525"/>
            <wp:docPr id="12" name="Рисунок 12" descr="https://ae01.alicdn.com/kf/HTB1viuvPpXXXXa4XFXXq6xXFXXXr/4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e01.alicdn.com/kf/HTB1viuvPpXXXXa4XFXXq6xXFXXXr/4.jpg_q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4ABD89" wp14:editId="0A36154D">
            <wp:extent cx="4676775" cy="3505742"/>
            <wp:effectExtent l="0" t="0" r="0" b="0"/>
            <wp:docPr id="13" name="Рисунок 13" descr="https://www.detkipodelki.ru/upload/001/u130/387/eb06f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detkipodelki.ru/upload/001/u130/387/eb06fe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18" cy="353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11" w:rsidRPr="00080DF7" w:rsidRDefault="00F85211" w:rsidP="00F8521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Style w:val="c1"/>
          <w:b/>
          <w:bCs/>
          <w:sz w:val="28"/>
          <w:szCs w:val="28"/>
        </w:rPr>
        <w:lastRenderedPageBreak/>
        <w:t xml:space="preserve">Рисование </w:t>
      </w:r>
      <w:proofErr w:type="gramStart"/>
      <w:r>
        <w:rPr>
          <w:rStyle w:val="c1"/>
          <w:b/>
          <w:bCs/>
          <w:sz w:val="28"/>
          <w:szCs w:val="28"/>
        </w:rPr>
        <w:t xml:space="preserve">по </w:t>
      </w:r>
      <w:r w:rsidRPr="00080DF7">
        <w:rPr>
          <w:rStyle w:val="c1"/>
          <w:b/>
          <w:bCs/>
          <w:sz w:val="28"/>
          <w:szCs w:val="28"/>
        </w:rPr>
        <w:t>мятой</w:t>
      </w:r>
      <w:proofErr w:type="gramEnd"/>
      <w:r w:rsidRPr="00080DF7">
        <w:rPr>
          <w:rStyle w:val="c1"/>
          <w:b/>
          <w:bCs/>
          <w:sz w:val="28"/>
          <w:szCs w:val="28"/>
        </w:rPr>
        <w:t xml:space="preserve"> (предварительно скомканной) бумаге</w:t>
      </w:r>
    </w:p>
    <w:p w:rsidR="00F85211" w:rsidRDefault="00F85211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а техника интересна тем, что в местах сгибов бумаги (там, где нарушается ее структура) краска, при закрашивании, делается более интенсивной, темной - это называется «эффектом мозаики».</w:t>
      </w:r>
    </w:p>
    <w:p w:rsidR="00F85211" w:rsidRDefault="00F85211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исовать по мятой бумаге можно в любом возрасте, т.к. это очень просто. А старшие дети сами аккуратно сминают лист бумаги, расправляют и рисуют на нем. Потом можно детские рисунки вставить в рамочку и устроить выставку.</w:t>
      </w:r>
    </w:p>
    <w:p w:rsidR="00C81C1E" w:rsidRDefault="00C81C1E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BCCAE35" wp14:editId="53A943BF">
            <wp:extent cx="4902102" cy="6562725"/>
            <wp:effectExtent l="0" t="0" r="0" b="0"/>
            <wp:docPr id="8" name="Рисунок 8" descr="https://fsd.kopilkaurokov.ru/up/html/2017/03/19/k_58ce6da68bd87/401513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/html/2017/03/19/k_58ce6da68bd87/401513_1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595" cy="657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31" w:rsidRDefault="00E51F31" w:rsidP="00F85211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E51F31" w:rsidRDefault="00E51F31" w:rsidP="00F85211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E51F31" w:rsidRDefault="00E51F31" w:rsidP="00F85211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E51F31" w:rsidRDefault="00E51F31" w:rsidP="00F85211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E51F31" w:rsidRDefault="00E51F31" w:rsidP="00F85211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E51F31" w:rsidRDefault="00E51F31" w:rsidP="00F85211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F85211" w:rsidRPr="00080DF7" w:rsidRDefault="00F85211" w:rsidP="00F8521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080DF7">
        <w:rPr>
          <w:rStyle w:val="c1"/>
          <w:b/>
          <w:bCs/>
          <w:sz w:val="28"/>
          <w:szCs w:val="28"/>
        </w:rPr>
        <w:lastRenderedPageBreak/>
        <w:t>Монотипия</w:t>
      </w:r>
    </w:p>
    <w:p w:rsidR="00F85211" w:rsidRDefault="00F85211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Лист бумаги складывается пополам. На одну из них наносятся пятна краской (теплые или холодные), а вторая половина прижимается к первой, тщательно разглаживается в разные стороны и разворачивается. Угадай, что получилось? Зеркальное отображение (бабочка, цветы, мордочки животных и прочее).</w:t>
      </w:r>
    </w:p>
    <w:p w:rsidR="00F85211" w:rsidRDefault="00F85211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56AE5" w:rsidRDefault="00F85211" w:rsidP="00F85211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03329B" wp14:editId="428E97D8">
            <wp:extent cx="5940425" cy="3881078"/>
            <wp:effectExtent l="0" t="0" r="3175" b="5715"/>
            <wp:docPr id="1" name="Рисунок 1" descr="http://io.nios.ru/sites/io.nios.ru/files/images/2019/02/image0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o.nios.ru/sites/io.nios.ru/files/images/2019/02/image007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E5" w:rsidRDefault="00856AE5" w:rsidP="00F85211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0D605C" wp14:editId="68504542">
            <wp:extent cx="5939790" cy="4086225"/>
            <wp:effectExtent l="0" t="0" r="3810" b="9525"/>
            <wp:docPr id="16" name="Рисунок 16" descr="https://avatars.mds.yandex.net/get-pdb/992060/3cc3594d-e5fa-4606-8957-20883afce3c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992060/3cc3594d-e5fa-4606-8957-20883afce3c5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3" b="2502"/>
                    <a:stretch/>
                  </pic:blipFill>
                  <pic:spPr bwMode="auto">
                    <a:xfrm>
                      <a:off x="0" y="0"/>
                      <a:ext cx="5940425" cy="408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211" w:rsidRPr="00080DF7" w:rsidRDefault="00F85211" w:rsidP="00F8521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080DF7">
        <w:rPr>
          <w:rStyle w:val="c1"/>
          <w:b/>
          <w:bCs/>
          <w:sz w:val="28"/>
          <w:szCs w:val="28"/>
        </w:rPr>
        <w:lastRenderedPageBreak/>
        <w:t>Рисование свечой или восковыми мелками</w:t>
      </w:r>
    </w:p>
    <w:p w:rsidR="00F85211" w:rsidRDefault="00F85211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от способ рисования также удивляет детей, радует их, учит сосредоточиться, быть точным и аккуратным в рисунке. Таким способом издавна пользовались народные мастера при расписывании пасхальных яиц.</w:t>
      </w:r>
    </w:p>
    <w:p w:rsidR="00F85211" w:rsidRDefault="00F85211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рисовать каракули свечой или просто хаотично расположить линии, а затем задуманным цветом нарисовать изображение животного, птицы; сначала контур, а потом его весь закрасить - получается «пушистость» (воск не закрашивать), или панцирь у черепахи, или полоски у тигра, клетки у жирафа.</w:t>
      </w:r>
    </w:p>
    <w:p w:rsidR="00F85211" w:rsidRDefault="00F85211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чень веселый зоопарк! Быстро, легко и весело!</w:t>
      </w:r>
    </w:p>
    <w:p w:rsidR="00E51F31" w:rsidRDefault="00E51F31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B2CBE8" wp14:editId="20454598">
            <wp:extent cx="4105275" cy="2809330"/>
            <wp:effectExtent l="0" t="0" r="0" b="0"/>
            <wp:docPr id="14" name="Рисунок 14" descr="https://www.maam.ru/upload/blogs/detsad-241231-142629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am.ru/upload/blogs/detsad-241231-1426296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7353" r="9499" b="13480"/>
                    <a:stretch/>
                  </pic:blipFill>
                  <pic:spPr bwMode="auto">
                    <a:xfrm>
                      <a:off x="0" y="0"/>
                      <a:ext cx="4109959" cy="281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AE5" w:rsidRDefault="00856AE5" w:rsidP="00F85211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856A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FD83C1" wp14:editId="3071A74A">
            <wp:extent cx="2932985" cy="4152900"/>
            <wp:effectExtent l="0" t="0" r="1270" b="0"/>
            <wp:docPr id="15" name="Рисунок 15" descr="https://4.bp.blogspot.com/-CJNl1_70awc/WG5_lbyh4wI/AAAAAAAAEbE/qk_BqmMc2NoY1kMUVEHLK8bo4X9aKwRjACLcB/s1600/IMG_1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4.bp.blogspot.com/-CJNl1_70awc/WG5_lbyh4wI/AAAAAAAAEbE/qk_BqmMc2NoY1kMUVEHLK8bo4X9aKwRjACLcB/s1600/IMG_12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90" cy="417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11" w:rsidRPr="00080DF7" w:rsidRDefault="00472FC6" w:rsidP="00F85211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Style w:val="c1"/>
          <w:b/>
          <w:bCs/>
          <w:sz w:val="28"/>
          <w:szCs w:val="28"/>
        </w:rPr>
        <w:t>Желаю</w:t>
      </w:r>
      <w:r w:rsidR="00F85211" w:rsidRPr="00080DF7">
        <w:rPr>
          <w:rStyle w:val="c1"/>
          <w:b/>
          <w:bCs/>
          <w:sz w:val="28"/>
          <w:szCs w:val="28"/>
        </w:rPr>
        <w:t xml:space="preserve"> Вам творческих успехов!</w:t>
      </w:r>
    </w:p>
    <w:p w:rsidR="000B11DF" w:rsidRDefault="000B11DF"/>
    <w:sectPr w:rsidR="000B1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DF"/>
    <w:rsid w:val="000B11DF"/>
    <w:rsid w:val="00472FC6"/>
    <w:rsid w:val="00856AE5"/>
    <w:rsid w:val="008B34CD"/>
    <w:rsid w:val="00C81C1E"/>
    <w:rsid w:val="00E51F31"/>
    <w:rsid w:val="00F07313"/>
    <w:rsid w:val="00F8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A1F2C"/>
  <w15:chartTrackingRefBased/>
  <w15:docId w15:val="{2D3C4102-99D7-4288-BF28-33CD62B8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F8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5211"/>
  </w:style>
  <w:style w:type="paragraph" w:customStyle="1" w:styleId="c6">
    <w:name w:val="c6"/>
    <w:basedOn w:val="a"/>
    <w:rsid w:val="00F8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8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A935-C2E9-49D2-82A1-D3924A9B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Чекушкин</dc:creator>
  <cp:keywords/>
  <dc:description/>
  <cp:lastModifiedBy>Артем Чекушкин</cp:lastModifiedBy>
  <cp:revision>6</cp:revision>
  <dcterms:created xsi:type="dcterms:W3CDTF">2020-04-25T17:49:00Z</dcterms:created>
  <dcterms:modified xsi:type="dcterms:W3CDTF">2020-04-27T06:48:00Z</dcterms:modified>
</cp:coreProperties>
</file>